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2E48095E">
            <wp:extent cx="6124575" cy="942975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85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A8B9" w14:textId="71AC5E38" w:rsidR="00E219D9" w:rsidRPr="00403CC5" w:rsidRDefault="00AB62C8" w:rsidP="00AB62C8">
      <w:pPr>
        <w:rPr>
          <w:b/>
          <w:sz w:val="26"/>
          <w:szCs w:val="26"/>
        </w:rPr>
      </w:pPr>
      <w:r w:rsidRPr="00403CC5">
        <w:rPr>
          <w:b/>
          <w:sz w:val="26"/>
          <w:szCs w:val="26"/>
        </w:rPr>
        <w:t xml:space="preserve">ANUL </w:t>
      </w:r>
      <w:r w:rsidR="00892CCC" w:rsidRPr="00403CC5">
        <w:rPr>
          <w:b/>
          <w:sz w:val="26"/>
          <w:szCs w:val="26"/>
        </w:rPr>
        <w:t>II</w:t>
      </w:r>
      <w:r w:rsidRPr="00403CC5">
        <w:rPr>
          <w:b/>
          <w:sz w:val="26"/>
          <w:szCs w:val="26"/>
        </w:rPr>
        <w:t xml:space="preserve"> – PREGĂTIRE PROFESIONALĂ INIŢIALĂ</w:t>
      </w:r>
      <w:r w:rsidR="00AB7EC3" w:rsidRPr="00403CC5">
        <w:rPr>
          <w:b/>
          <w:sz w:val="26"/>
          <w:szCs w:val="26"/>
        </w:rPr>
        <w:t xml:space="preserve"> </w:t>
      </w:r>
    </w:p>
    <w:p w14:paraId="7CA7830D" w14:textId="1F1957BD" w:rsidR="00AB7EC3" w:rsidRPr="00403CC5" w:rsidRDefault="006F01A1" w:rsidP="00AB62C8">
      <w:pPr>
        <w:rPr>
          <w:b/>
          <w:sz w:val="26"/>
          <w:szCs w:val="26"/>
        </w:rPr>
      </w:pPr>
      <w:r w:rsidRPr="00403CC5">
        <w:rPr>
          <w:b/>
          <w:sz w:val="26"/>
          <w:szCs w:val="26"/>
        </w:rPr>
        <w:t>PROGRAMAREA ACTIVITĂȚILOR AFERENTE DISCIPLINELOR DIN PACHETELE OPȚIONAKLE</w:t>
      </w:r>
    </w:p>
    <w:p w14:paraId="1C50671C" w14:textId="0F2EBAC6" w:rsidR="006F01A1" w:rsidRDefault="006F01A1" w:rsidP="00AB62C8">
      <w:pPr>
        <w:rPr>
          <w:b/>
          <w:sz w:val="24"/>
          <w:szCs w:val="24"/>
        </w:rPr>
      </w:pPr>
    </w:p>
    <w:p w14:paraId="215B6DF2" w14:textId="72423744" w:rsidR="006F01A1" w:rsidRPr="00DC421F" w:rsidRDefault="006F01A1" w:rsidP="006F01A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F01A1">
        <w:rPr>
          <w:rFonts w:ascii="Times New Roman" w:hAnsi="Times New Roman" w:cs="Times New Roman"/>
          <w:b/>
          <w:bCs/>
          <w:sz w:val="28"/>
          <w:szCs w:val="28"/>
          <w:u w:val="single"/>
        </w:rPr>
        <w:t>Pachetul</w:t>
      </w:r>
      <w:proofErr w:type="spellEnd"/>
      <w:r w:rsidRPr="006F01A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 </w:t>
      </w:r>
    </w:p>
    <w:p w14:paraId="7E8223FF" w14:textId="1DC81337" w:rsidR="006F01A1" w:rsidRPr="006C2F32" w:rsidRDefault="006F01A1" w:rsidP="006F01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2F32">
        <w:rPr>
          <w:rFonts w:ascii="Times New Roman" w:hAnsi="Times New Roman" w:cs="Times New Roman"/>
          <w:b/>
          <w:bCs/>
          <w:sz w:val="28"/>
          <w:szCs w:val="28"/>
        </w:rPr>
        <w:t>Registrele</w:t>
      </w:r>
      <w:proofErr w:type="spellEnd"/>
      <w:r w:rsidRPr="006C2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2F32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Pr="006C2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2F32">
        <w:rPr>
          <w:rFonts w:ascii="Times New Roman" w:hAnsi="Times New Roman" w:cs="Times New Roman"/>
          <w:b/>
          <w:bCs/>
          <w:sz w:val="28"/>
          <w:szCs w:val="28"/>
        </w:rPr>
        <w:t>contabilitatea</w:t>
      </w:r>
      <w:proofErr w:type="spellEnd"/>
      <w:r w:rsidRPr="006C2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2F32">
        <w:rPr>
          <w:rFonts w:ascii="Times New Roman" w:hAnsi="Times New Roman" w:cs="Times New Roman"/>
          <w:b/>
          <w:bCs/>
          <w:sz w:val="28"/>
          <w:szCs w:val="28"/>
        </w:rPr>
        <w:t>cabinetului</w:t>
      </w:r>
      <w:proofErr w:type="spellEnd"/>
      <w:r w:rsidR="00403C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C2F32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="00403C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2F32">
        <w:rPr>
          <w:rFonts w:ascii="Times New Roman" w:hAnsi="Times New Roman" w:cs="Times New Roman"/>
          <w:b/>
          <w:bCs/>
          <w:sz w:val="28"/>
          <w:szCs w:val="28"/>
        </w:rPr>
        <w:t>avoca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– </w:t>
      </w:r>
      <w:bookmarkStart w:id="0" w:name="_Hlk133477403"/>
      <w:r>
        <w:rPr>
          <w:rFonts w:ascii="Times New Roman" w:hAnsi="Times New Roman" w:cs="Times New Roman"/>
          <w:b/>
          <w:bCs/>
          <w:sz w:val="28"/>
          <w:szCs w:val="28"/>
        </w:rPr>
        <w:t xml:space="preserve">Av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CĂRĂMIDARIU Da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</w:tblGrid>
      <w:tr w:rsidR="005079F6" w:rsidRPr="00403CC5" w14:paraId="169250D8" w14:textId="77777777" w:rsidTr="008E4241">
        <w:tc>
          <w:tcPr>
            <w:tcW w:w="2437" w:type="dxa"/>
            <w:shd w:val="clear" w:color="auto" w:fill="FFE599" w:themeFill="accent4" w:themeFillTint="66"/>
          </w:tcPr>
          <w:p w14:paraId="489EF038" w14:textId="77777777" w:rsidR="005079F6" w:rsidRPr="00403CC5" w:rsidRDefault="005079F6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 1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14727C59" w14:textId="77777777" w:rsidR="005079F6" w:rsidRPr="00403CC5" w:rsidRDefault="005079F6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C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07191A4F" w14:textId="77777777" w:rsidR="005079F6" w:rsidRPr="00403CC5" w:rsidRDefault="005079F6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C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5079F6" w:rsidRPr="00403CC5" w14:paraId="52E65FC6" w14:textId="77777777" w:rsidTr="008E4241">
        <w:tc>
          <w:tcPr>
            <w:tcW w:w="2437" w:type="dxa"/>
          </w:tcPr>
          <w:p w14:paraId="07C97417" w14:textId="3AC1C638" w:rsidR="005079F6" w:rsidRPr="005079F6" w:rsidRDefault="005079F6" w:rsidP="00507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079F6">
              <w:rPr>
                <w:rFonts w:ascii="Times New Roman" w:hAnsi="Times New Roman" w:cs="Times New Roman"/>
                <w:sz w:val="28"/>
                <w:szCs w:val="28"/>
              </w:rPr>
              <w:t xml:space="preserve">.06 </w:t>
            </w:r>
            <w:proofErr w:type="spellStart"/>
            <w:r w:rsidRPr="005079F6">
              <w:rPr>
                <w:rFonts w:ascii="Times New Roman" w:hAnsi="Times New Roman" w:cs="Times New Roman"/>
                <w:sz w:val="28"/>
                <w:szCs w:val="28"/>
              </w:rPr>
              <w:t>orele</w:t>
            </w:r>
            <w:proofErr w:type="spellEnd"/>
            <w:r w:rsidRPr="005079F6">
              <w:rPr>
                <w:rFonts w:ascii="Times New Roman" w:hAnsi="Times New Roman" w:cs="Times New Roman"/>
                <w:sz w:val="28"/>
                <w:szCs w:val="28"/>
              </w:rPr>
              <w:t xml:space="preserve"> 16-20</w:t>
            </w:r>
          </w:p>
          <w:p w14:paraId="06342CD0" w14:textId="56774BB4" w:rsidR="005079F6" w:rsidRPr="00403CC5" w:rsidRDefault="005079F6" w:rsidP="00507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79F6">
              <w:rPr>
                <w:rFonts w:ascii="Times New Roman" w:hAnsi="Times New Roman" w:cs="Times New Roman"/>
                <w:sz w:val="28"/>
                <w:szCs w:val="28"/>
              </w:rPr>
              <w:t>fizic</w:t>
            </w:r>
            <w:proofErr w:type="spellEnd"/>
            <w:proofErr w:type="gramEnd"/>
          </w:p>
        </w:tc>
        <w:tc>
          <w:tcPr>
            <w:tcW w:w="2437" w:type="dxa"/>
          </w:tcPr>
          <w:p w14:paraId="28BFA2DD" w14:textId="145BF4C2" w:rsidR="005079F6" w:rsidRDefault="005079F6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-19</w:t>
            </w:r>
          </w:p>
          <w:p w14:paraId="1AA7DFD6" w14:textId="4591B0BA" w:rsidR="005079F6" w:rsidRPr="00403CC5" w:rsidRDefault="005079F6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14:paraId="1C78134A" w14:textId="1E2CF784" w:rsidR="005079F6" w:rsidRDefault="005079F6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9F6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  <w:p w14:paraId="3542D807" w14:textId="02C2320B" w:rsidR="005079F6" w:rsidRPr="00403CC5" w:rsidRDefault="005079F6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D3EE879" w14:textId="77777777" w:rsidR="006F01A1" w:rsidRDefault="006F01A1" w:rsidP="006F01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D99F7" w14:textId="77777777" w:rsidR="00DC421F" w:rsidRDefault="00DC421F" w:rsidP="00DC42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2F32">
        <w:rPr>
          <w:rFonts w:ascii="Times New Roman" w:hAnsi="Times New Roman" w:cs="Times New Roman"/>
          <w:b/>
          <w:bCs/>
          <w:sz w:val="28"/>
          <w:szCs w:val="28"/>
        </w:rPr>
        <w:t>Protecţia</w:t>
      </w:r>
      <w:proofErr w:type="spellEnd"/>
      <w:r w:rsidRPr="006C2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2F32">
        <w:rPr>
          <w:rFonts w:ascii="Times New Roman" w:hAnsi="Times New Roman" w:cs="Times New Roman"/>
          <w:b/>
          <w:bCs/>
          <w:sz w:val="28"/>
          <w:szCs w:val="28"/>
        </w:rPr>
        <w:t>datelor</w:t>
      </w:r>
      <w:proofErr w:type="spellEnd"/>
      <w:r w:rsidRPr="006C2F32">
        <w:rPr>
          <w:rFonts w:ascii="Times New Roman" w:hAnsi="Times New Roman" w:cs="Times New Roman"/>
          <w:b/>
          <w:bCs/>
          <w:sz w:val="28"/>
          <w:szCs w:val="28"/>
        </w:rPr>
        <w:t xml:space="preserve"> persona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v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DOROG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rina</w:t>
      </w:r>
      <w:proofErr w:type="spellEnd"/>
      <w:r w:rsidRPr="006C2F3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</w:tblGrid>
      <w:tr w:rsidR="00DC421F" w:rsidRPr="00403CC5" w14:paraId="2E5D2EC7" w14:textId="77777777" w:rsidTr="008E4241">
        <w:tc>
          <w:tcPr>
            <w:tcW w:w="2437" w:type="dxa"/>
            <w:shd w:val="clear" w:color="auto" w:fill="FFE599" w:themeFill="accent4" w:themeFillTint="66"/>
          </w:tcPr>
          <w:p w14:paraId="2498428B" w14:textId="77777777" w:rsidR="00DC421F" w:rsidRPr="00403CC5" w:rsidRDefault="00DC421F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 1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003D8F9E" w14:textId="77777777" w:rsidR="00DC421F" w:rsidRPr="00403CC5" w:rsidRDefault="00DC421F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C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54BB3E98" w14:textId="77777777" w:rsidR="00DC421F" w:rsidRPr="00403CC5" w:rsidRDefault="00DC421F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C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DC421F" w:rsidRPr="00403CC5" w14:paraId="348D8727" w14:textId="77777777" w:rsidTr="008E4241">
        <w:tc>
          <w:tcPr>
            <w:tcW w:w="2437" w:type="dxa"/>
          </w:tcPr>
          <w:p w14:paraId="47D85D30" w14:textId="77777777" w:rsidR="00DC421F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79F6">
              <w:rPr>
                <w:rFonts w:ascii="Times New Roman" w:hAnsi="Times New Roman" w:cs="Times New Roman"/>
                <w:sz w:val="28"/>
                <w:szCs w:val="28"/>
              </w:rPr>
              <w:t xml:space="preserve">.06 </w:t>
            </w:r>
            <w:proofErr w:type="spellStart"/>
            <w:r w:rsidRPr="005079F6">
              <w:rPr>
                <w:rFonts w:ascii="Times New Roman" w:hAnsi="Times New Roman" w:cs="Times New Roman"/>
                <w:sz w:val="28"/>
                <w:szCs w:val="28"/>
              </w:rPr>
              <w:t>orele</w:t>
            </w:r>
            <w:proofErr w:type="spellEnd"/>
            <w:r w:rsidRPr="005079F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7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27BCC8F" w14:textId="77777777" w:rsidR="00DC421F" w:rsidRPr="00403CC5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gramEnd"/>
          </w:p>
        </w:tc>
        <w:tc>
          <w:tcPr>
            <w:tcW w:w="2437" w:type="dxa"/>
          </w:tcPr>
          <w:p w14:paraId="726366C8" w14:textId="77777777" w:rsidR="00DC421F" w:rsidRPr="005079F6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79F6">
              <w:rPr>
                <w:rFonts w:ascii="Times New Roman" w:hAnsi="Times New Roman" w:cs="Times New Roman"/>
                <w:sz w:val="28"/>
                <w:szCs w:val="28"/>
              </w:rPr>
              <w:t xml:space="preserve">.06 </w:t>
            </w:r>
            <w:proofErr w:type="spellStart"/>
            <w:r w:rsidRPr="005079F6">
              <w:rPr>
                <w:rFonts w:ascii="Times New Roman" w:hAnsi="Times New Roman" w:cs="Times New Roman"/>
                <w:sz w:val="28"/>
                <w:szCs w:val="28"/>
              </w:rPr>
              <w:t>orele</w:t>
            </w:r>
            <w:proofErr w:type="spellEnd"/>
            <w:r w:rsidRPr="005079F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7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6A6B08E1" w14:textId="77777777" w:rsidR="00DC421F" w:rsidRPr="00403CC5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gramEnd"/>
          </w:p>
        </w:tc>
        <w:tc>
          <w:tcPr>
            <w:tcW w:w="2437" w:type="dxa"/>
          </w:tcPr>
          <w:p w14:paraId="27409441" w14:textId="77777777" w:rsidR="00DC421F" w:rsidRPr="005079F6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79F6">
              <w:rPr>
                <w:rFonts w:ascii="Times New Roman" w:hAnsi="Times New Roman" w:cs="Times New Roman"/>
                <w:sz w:val="28"/>
                <w:szCs w:val="28"/>
              </w:rPr>
              <w:t xml:space="preserve">.06 </w:t>
            </w:r>
            <w:proofErr w:type="spellStart"/>
            <w:r w:rsidRPr="005079F6">
              <w:rPr>
                <w:rFonts w:ascii="Times New Roman" w:hAnsi="Times New Roman" w:cs="Times New Roman"/>
                <w:sz w:val="28"/>
                <w:szCs w:val="28"/>
              </w:rPr>
              <w:t>orele</w:t>
            </w:r>
            <w:proofErr w:type="spellEnd"/>
            <w:r w:rsidRPr="005079F6">
              <w:rPr>
                <w:rFonts w:ascii="Times New Roman" w:hAnsi="Times New Roman" w:cs="Times New Roman"/>
                <w:sz w:val="28"/>
                <w:szCs w:val="28"/>
              </w:rPr>
              <w:t xml:space="preserve"> 14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3844665" w14:textId="77777777" w:rsidR="00DC421F" w:rsidRPr="00403CC5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izic</w:t>
            </w:r>
            <w:proofErr w:type="spellEnd"/>
            <w:proofErr w:type="gramEnd"/>
          </w:p>
        </w:tc>
      </w:tr>
    </w:tbl>
    <w:p w14:paraId="6F1B0168" w14:textId="77777777" w:rsidR="00DC421F" w:rsidRDefault="00DC421F" w:rsidP="006F01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9564D" w14:textId="478C7CD4" w:rsidR="006F01A1" w:rsidRPr="006F01A1" w:rsidRDefault="006F01A1" w:rsidP="006F01A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F01A1">
        <w:rPr>
          <w:rFonts w:ascii="Times New Roman" w:hAnsi="Times New Roman" w:cs="Times New Roman"/>
          <w:b/>
          <w:bCs/>
          <w:sz w:val="28"/>
          <w:szCs w:val="28"/>
          <w:u w:val="single"/>
        </w:rPr>
        <w:t>Pachetul</w:t>
      </w:r>
      <w:proofErr w:type="spellEnd"/>
      <w:r w:rsidRPr="006F01A1">
        <w:rPr>
          <w:rFonts w:ascii="Times New Roman" w:hAnsi="Times New Roman" w:cs="Times New Roman"/>
          <w:b/>
          <w:bCs/>
          <w:sz w:val="28"/>
          <w:szCs w:val="28"/>
          <w:u w:val="single"/>
        </w:rPr>
        <w:t> C</w:t>
      </w:r>
    </w:p>
    <w:p w14:paraId="5120BAD6" w14:textId="36831319" w:rsidR="006F01A1" w:rsidRPr="006C2F32" w:rsidRDefault="006F01A1" w:rsidP="006F01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proofErr w:type="spellStart"/>
      <w:r w:rsidRPr="006C2F32">
        <w:rPr>
          <w:rFonts w:ascii="Times New Roman" w:hAnsi="Times New Roman" w:cs="Times New Roman"/>
          <w:b/>
          <w:bCs/>
          <w:sz w:val="28"/>
          <w:szCs w:val="28"/>
        </w:rPr>
        <w:t>Drep</w:t>
      </w:r>
      <w:r w:rsidR="00DC421F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r w:rsidRPr="006C2F3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C2F32">
        <w:rPr>
          <w:rFonts w:ascii="Times New Roman" w:hAnsi="Times New Roman" w:cs="Times New Roman"/>
          <w:b/>
          <w:bCs/>
          <w:sz w:val="28"/>
          <w:szCs w:val="28"/>
        </w:rPr>
        <w:t>comercial</w:t>
      </w:r>
      <w:proofErr w:type="spellEnd"/>
      <w:r w:rsidRPr="006F01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F01A1">
        <w:rPr>
          <w:rFonts w:ascii="Times New Roman" w:hAnsi="Times New Roman" w:cs="Times New Roman"/>
          <w:b/>
          <w:bCs/>
          <w:sz w:val="28"/>
          <w:szCs w:val="28"/>
        </w:rPr>
        <w:t xml:space="preserve">Av. </w:t>
      </w:r>
      <w:proofErr w:type="spellStart"/>
      <w:r w:rsidRPr="006F01A1">
        <w:rPr>
          <w:rFonts w:ascii="Times New Roman" w:hAnsi="Times New Roman" w:cs="Times New Roman"/>
          <w:b/>
          <w:bCs/>
          <w:sz w:val="28"/>
          <w:szCs w:val="28"/>
        </w:rPr>
        <w:t>dr</w:t>
      </w:r>
      <w:proofErr w:type="spellEnd"/>
      <w:r w:rsidRPr="006F01A1">
        <w:rPr>
          <w:rFonts w:ascii="Times New Roman" w:hAnsi="Times New Roman" w:cs="Times New Roman"/>
          <w:b/>
          <w:bCs/>
          <w:sz w:val="28"/>
          <w:szCs w:val="28"/>
        </w:rPr>
        <w:t>. CĂRĂMIDARIU 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</w:tblGrid>
      <w:tr w:rsidR="005079F6" w:rsidRPr="00403CC5" w14:paraId="454E43DF" w14:textId="77777777" w:rsidTr="008E4241">
        <w:tc>
          <w:tcPr>
            <w:tcW w:w="2437" w:type="dxa"/>
            <w:shd w:val="clear" w:color="auto" w:fill="FFE599" w:themeFill="accent4" w:themeFillTint="66"/>
          </w:tcPr>
          <w:p w14:paraId="6652FE33" w14:textId="77777777" w:rsidR="005079F6" w:rsidRPr="00403CC5" w:rsidRDefault="005079F6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 1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18EEC545" w14:textId="77777777" w:rsidR="005079F6" w:rsidRPr="00403CC5" w:rsidRDefault="005079F6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C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1B129A45" w14:textId="77777777" w:rsidR="005079F6" w:rsidRPr="00403CC5" w:rsidRDefault="005079F6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C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5079F6" w:rsidRPr="00403CC5" w14:paraId="5CEC591D" w14:textId="77777777" w:rsidTr="008E4241">
        <w:tc>
          <w:tcPr>
            <w:tcW w:w="2437" w:type="dxa"/>
          </w:tcPr>
          <w:p w14:paraId="39CDF16C" w14:textId="77777777" w:rsidR="005079F6" w:rsidRDefault="005079F6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20</w:t>
            </w:r>
          </w:p>
          <w:p w14:paraId="668E89DE" w14:textId="56BE80F1" w:rsidR="005079F6" w:rsidRPr="00403CC5" w:rsidRDefault="005079F6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izic</w:t>
            </w:r>
            <w:proofErr w:type="spellEnd"/>
            <w:proofErr w:type="gramEnd"/>
          </w:p>
        </w:tc>
        <w:tc>
          <w:tcPr>
            <w:tcW w:w="2437" w:type="dxa"/>
          </w:tcPr>
          <w:p w14:paraId="2F54AEEF" w14:textId="77777777" w:rsidR="005079F6" w:rsidRDefault="005079F6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6 orele 16-18</w:t>
            </w:r>
          </w:p>
          <w:p w14:paraId="054BEAE9" w14:textId="23A76A34" w:rsidR="005079F6" w:rsidRPr="005079F6" w:rsidRDefault="005079F6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</w:t>
            </w:r>
            <w:r w:rsidR="00DC42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ne</w:t>
            </w:r>
          </w:p>
        </w:tc>
        <w:tc>
          <w:tcPr>
            <w:tcW w:w="2437" w:type="dxa"/>
          </w:tcPr>
          <w:p w14:paraId="3CF9B584" w14:textId="77777777" w:rsidR="005079F6" w:rsidRDefault="005079F6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18</w:t>
            </w:r>
          </w:p>
          <w:p w14:paraId="4C7F9747" w14:textId="7B2895F4" w:rsidR="005079F6" w:rsidRPr="00403CC5" w:rsidRDefault="005079F6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gramEnd"/>
          </w:p>
        </w:tc>
      </w:tr>
    </w:tbl>
    <w:p w14:paraId="638C754D" w14:textId="77777777" w:rsidR="006F01A1" w:rsidRDefault="006F01A1" w:rsidP="00AB62C8">
      <w:pPr>
        <w:rPr>
          <w:b/>
          <w:sz w:val="24"/>
          <w:szCs w:val="24"/>
        </w:rPr>
      </w:pPr>
    </w:p>
    <w:p w14:paraId="501A3A5C" w14:textId="5A8237C9" w:rsidR="00DC421F" w:rsidRDefault="00DC421F" w:rsidP="00DC42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2F32">
        <w:rPr>
          <w:rFonts w:ascii="Times New Roman" w:hAnsi="Times New Roman" w:cs="Times New Roman"/>
          <w:b/>
          <w:bCs/>
          <w:sz w:val="28"/>
          <w:szCs w:val="28"/>
        </w:rPr>
        <w:t>Proprietate</w:t>
      </w:r>
      <w:proofErr w:type="spellEnd"/>
      <w:r w:rsidRPr="006C2F3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C2F32">
        <w:rPr>
          <w:rFonts w:ascii="Times New Roman" w:hAnsi="Times New Roman" w:cs="Times New Roman"/>
          <w:b/>
          <w:bCs/>
          <w:sz w:val="28"/>
          <w:szCs w:val="28"/>
        </w:rPr>
        <w:t>intelectual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v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SPERIUSI-VLAD Al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</w:tblGrid>
      <w:tr w:rsidR="00DC421F" w:rsidRPr="00403CC5" w14:paraId="724552A5" w14:textId="77777777" w:rsidTr="008E4241">
        <w:tc>
          <w:tcPr>
            <w:tcW w:w="2437" w:type="dxa"/>
            <w:shd w:val="clear" w:color="auto" w:fill="FFE599" w:themeFill="accent4" w:themeFillTint="66"/>
          </w:tcPr>
          <w:p w14:paraId="193DCEAA" w14:textId="77777777" w:rsidR="00DC421F" w:rsidRPr="00403CC5" w:rsidRDefault="00DC421F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 1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732E112B" w14:textId="77777777" w:rsidR="00DC421F" w:rsidRPr="00403CC5" w:rsidRDefault="00DC421F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C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49558E6A" w14:textId="77777777" w:rsidR="00DC421F" w:rsidRPr="00403CC5" w:rsidRDefault="00DC421F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C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DC421F" w:rsidRPr="00403CC5" w14:paraId="48949F36" w14:textId="77777777" w:rsidTr="008E4241">
        <w:tc>
          <w:tcPr>
            <w:tcW w:w="2437" w:type="dxa"/>
          </w:tcPr>
          <w:p w14:paraId="6880717C" w14:textId="77777777" w:rsidR="00DC421F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20</w:t>
            </w:r>
          </w:p>
          <w:p w14:paraId="228E9178" w14:textId="77777777" w:rsidR="00DC421F" w:rsidRPr="00403CC5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izic</w:t>
            </w:r>
            <w:proofErr w:type="spellEnd"/>
            <w:proofErr w:type="gramEnd"/>
          </w:p>
        </w:tc>
        <w:tc>
          <w:tcPr>
            <w:tcW w:w="2437" w:type="dxa"/>
          </w:tcPr>
          <w:p w14:paraId="526F5FE4" w14:textId="77777777" w:rsidR="00DC421F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-20</w:t>
            </w:r>
          </w:p>
          <w:p w14:paraId="15BE899E" w14:textId="77777777" w:rsidR="00DC421F" w:rsidRPr="00403CC5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gramEnd"/>
          </w:p>
        </w:tc>
        <w:tc>
          <w:tcPr>
            <w:tcW w:w="2437" w:type="dxa"/>
          </w:tcPr>
          <w:p w14:paraId="49B2396E" w14:textId="77777777" w:rsidR="00DC421F" w:rsidRPr="00DC421F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1F">
              <w:rPr>
                <w:rFonts w:ascii="Times New Roman" w:hAnsi="Times New Roman" w:cs="Times New Roman"/>
                <w:sz w:val="28"/>
                <w:szCs w:val="28"/>
              </w:rPr>
              <w:t xml:space="preserve">03.07 </w:t>
            </w:r>
            <w:proofErr w:type="spellStart"/>
            <w:r w:rsidRPr="00DC421F">
              <w:rPr>
                <w:rFonts w:ascii="Times New Roman" w:hAnsi="Times New Roman" w:cs="Times New Roman"/>
                <w:sz w:val="28"/>
                <w:szCs w:val="28"/>
              </w:rPr>
              <w:t>orele</w:t>
            </w:r>
            <w:proofErr w:type="spellEnd"/>
            <w:r w:rsidRPr="00DC421F">
              <w:rPr>
                <w:rFonts w:ascii="Times New Roman" w:hAnsi="Times New Roman" w:cs="Times New Roman"/>
                <w:sz w:val="28"/>
                <w:szCs w:val="28"/>
              </w:rPr>
              <w:t xml:space="preserve"> 18-20</w:t>
            </w:r>
          </w:p>
          <w:p w14:paraId="5552124B" w14:textId="77777777" w:rsidR="00DC421F" w:rsidRPr="00403CC5" w:rsidRDefault="00DC421F" w:rsidP="008E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421F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gramEnd"/>
          </w:p>
        </w:tc>
      </w:tr>
    </w:tbl>
    <w:p w14:paraId="4F6AD27F" w14:textId="77777777" w:rsidR="00DC421F" w:rsidRPr="006F01A1" w:rsidRDefault="00DC421F" w:rsidP="00AB62C8">
      <w:pPr>
        <w:rPr>
          <w:b/>
          <w:sz w:val="24"/>
          <w:szCs w:val="24"/>
        </w:rPr>
      </w:pPr>
    </w:p>
    <w:p w14:paraId="6946CF1A" w14:textId="5C7114D1" w:rsidR="00AB62C8" w:rsidRDefault="00AB62C8" w:rsidP="00AB62C8">
      <w:pPr>
        <w:rPr>
          <w:b/>
        </w:rPr>
      </w:pPr>
    </w:p>
    <w:p w14:paraId="79388B2F" w14:textId="77777777" w:rsidR="00D60FE1" w:rsidRDefault="00D60FE1" w:rsidP="00AB62C8">
      <w:pPr>
        <w:rPr>
          <w:b/>
        </w:rPr>
      </w:pPr>
    </w:p>
    <w:p w14:paraId="045D69AA" w14:textId="35C34B54" w:rsidR="006E541A" w:rsidRPr="00403CC5" w:rsidRDefault="00E81BCD" w:rsidP="00424AE9">
      <w:pPr>
        <w:jc w:val="both"/>
        <w:rPr>
          <w:b/>
          <w:sz w:val="28"/>
          <w:szCs w:val="28"/>
          <w:lang w:val="ro-RO"/>
        </w:rPr>
      </w:pPr>
      <w:r w:rsidRPr="00403CC5">
        <w:rPr>
          <w:b/>
          <w:sz w:val="28"/>
          <w:szCs w:val="28"/>
          <w:lang w:val="en-US"/>
        </w:rPr>
        <w:t>NOTĂ</w:t>
      </w:r>
      <w:r w:rsidRPr="00403CC5">
        <w:rPr>
          <w:b/>
          <w:sz w:val="28"/>
          <w:szCs w:val="28"/>
          <w:lang w:val="ro-RO"/>
        </w:rPr>
        <w:t>:</w:t>
      </w:r>
    </w:p>
    <w:p w14:paraId="5D823F6C" w14:textId="4649DD7F" w:rsidR="00C95EEC" w:rsidRPr="00403CC5" w:rsidRDefault="006F01A1" w:rsidP="00424AE9">
      <w:pPr>
        <w:jc w:val="both"/>
        <w:rPr>
          <w:b/>
          <w:sz w:val="28"/>
          <w:szCs w:val="28"/>
          <w:lang w:val="en-US"/>
        </w:rPr>
      </w:pPr>
      <w:proofErr w:type="spellStart"/>
      <w:r w:rsidRPr="00403CC5">
        <w:rPr>
          <w:b/>
          <w:sz w:val="28"/>
          <w:szCs w:val="28"/>
          <w:lang w:val="en-US"/>
        </w:rPr>
        <w:t>Sesiunile</w:t>
      </w:r>
      <w:proofErr w:type="spellEnd"/>
      <w:r w:rsidRPr="00403CC5">
        <w:rPr>
          <w:b/>
          <w:sz w:val="28"/>
          <w:szCs w:val="28"/>
          <w:lang w:val="en-US"/>
        </w:rPr>
        <w:t xml:space="preserve"> </w:t>
      </w:r>
      <w:proofErr w:type="spellStart"/>
      <w:r w:rsidRPr="00403CC5">
        <w:rPr>
          <w:b/>
          <w:sz w:val="28"/>
          <w:szCs w:val="28"/>
          <w:lang w:val="en-US"/>
        </w:rPr>
        <w:t>fizice</w:t>
      </w:r>
      <w:proofErr w:type="spellEnd"/>
      <w:r w:rsidRPr="00403CC5">
        <w:rPr>
          <w:b/>
          <w:sz w:val="28"/>
          <w:szCs w:val="28"/>
          <w:lang w:val="en-US"/>
        </w:rPr>
        <w:t xml:space="preserve"> se </w:t>
      </w:r>
      <w:proofErr w:type="spellStart"/>
      <w:r w:rsidRPr="00403CC5">
        <w:rPr>
          <w:b/>
          <w:sz w:val="28"/>
          <w:szCs w:val="28"/>
          <w:lang w:val="en-US"/>
        </w:rPr>
        <w:t>vor</w:t>
      </w:r>
      <w:proofErr w:type="spellEnd"/>
      <w:r w:rsidRPr="00403CC5">
        <w:rPr>
          <w:b/>
          <w:sz w:val="28"/>
          <w:szCs w:val="28"/>
          <w:lang w:val="en-US"/>
        </w:rPr>
        <w:t xml:space="preserve"> </w:t>
      </w:r>
      <w:proofErr w:type="spellStart"/>
      <w:r w:rsidRPr="00403CC5">
        <w:rPr>
          <w:b/>
          <w:sz w:val="28"/>
          <w:szCs w:val="28"/>
          <w:lang w:val="en-US"/>
        </w:rPr>
        <w:t>desfășura</w:t>
      </w:r>
      <w:proofErr w:type="spellEnd"/>
      <w:r w:rsidRPr="00403CC5">
        <w:rPr>
          <w:b/>
          <w:sz w:val="28"/>
          <w:szCs w:val="28"/>
          <w:lang w:val="en-US"/>
        </w:rPr>
        <w:t xml:space="preserve"> </w:t>
      </w:r>
      <w:proofErr w:type="spellStart"/>
      <w:r w:rsidRPr="00403CC5">
        <w:rPr>
          <w:b/>
          <w:sz w:val="28"/>
          <w:szCs w:val="28"/>
          <w:lang w:val="en-US"/>
        </w:rPr>
        <w:t>în</w:t>
      </w:r>
      <w:proofErr w:type="spellEnd"/>
      <w:r w:rsidRPr="00403CC5">
        <w:rPr>
          <w:b/>
          <w:sz w:val="28"/>
          <w:szCs w:val="28"/>
          <w:lang w:val="en-US"/>
        </w:rPr>
        <w:t xml:space="preserve"> </w:t>
      </w:r>
      <w:proofErr w:type="spellStart"/>
      <w:r w:rsidRPr="00403CC5">
        <w:rPr>
          <w:b/>
          <w:sz w:val="28"/>
          <w:szCs w:val="28"/>
          <w:lang w:val="en-US"/>
        </w:rPr>
        <w:t>Timișoara</w:t>
      </w:r>
      <w:proofErr w:type="spellEnd"/>
      <w:r w:rsidRPr="00403CC5">
        <w:rPr>
          <w:b/>
          <w:sz w:val="28"/>
          <w:szCs w:val="28"/>
          <w:lang w:val="en-US"/>
        </w:rPr>
        <w:t xml:space="preserve"> la </w:t>
      </w:r>
      <w:proofErr w:type="spellStart"/>
      <w:r w:rsidRPr="00403CC5">
        <w:rPr>
          <w:b/>
          <w:sz w:val="28"/>
          <w:szCs w:val="28"/>
          <w:lang w:val="en-US"/>
        </w:rPr>
        <w:t>sediul</w:t>
      </w:r>
      <w:proofErr w:type="spellEnd"/>
      <w:r w:rsidRPr="00403CC5">
        <w:rPr>
          <w:b/>
          <w:sz w:val="28"/>
          <w:szCs w:val="28"/>
          <w:lang w:val="en-US"/>
        </w:rPr>
        <w:t xml:space="preserve"> </w:t>
      </w:r>
      <w:proofErr w:type="spellStart"/>
      <w:r w:rsidRPr="00403CC5">
        <w:rPr>
          <w:b/>
          <w:sz w:val="28"/>
          <w:szCs w:val="28"/>
          <w:lang w:val="en-US"/>
        </w:rPr>
        <w:t>Baroului</w:t>
      </w:r>
      <w:proofErr w:type="spellEnd"/>
      <w:r w:rsidRPr="00403CC5">
        <w:rPr>
          <w:b/>
          <w:sz w:val="28"/>
          <w:szCs w:val="28"/>
          <w:lang w:val="en-US"/>
        </w:rPr>
        <w:t xml:space="preserve"> </w:t>
      </w:r>
      <w:proofErr w:type="spellStart"/>
      <w:r w:rsidRPr="00403CC5">
        <w:rPr>
          <w:b/>
          <w:sz w:val="28"/>
          <w:szCs w:val="28"/>
          <w:lang w:val="en-US"/>
        </w:rPr>
        <w:t>Timiș</w:t>
      </w:r>
      <w:proofErr w:type="spellEnd"/>
      <w:r w:rsidRPr="00403CC5">
        <w:rPr>
          <w:b/>
          <w:sz w:val="28"/>
          <w:szCs w:val="28"/>
          <w:lang w:val="en-US"/>
        </w:rPr>
        <w:t xml:space="preserve"> – Sala de </w:t>
      </w:r>
      <w:proofErr w:type="spellStart"/>
      <w:r w:rsidRPr="00403CC5">
        <w:rPr>
          <w:b/>
          <w:sz w:val="28"/>
          <w:szCs w:val="28"/>
          <w:lang w:val="en-US"/>
        </w:rPr>
        <w:t>Conferințe</w:t>
      </w:r>
      <w:proofErr w:type="spellEnd"/>
    </w:p>
    <w:p w14:paraId="5ADDF7BB" w14:textId="77777777" w:rsidR="006E541A" w:rsidRPr="00403CC5" w:rsidRDefault="006E541A" w:rsidP="00E81BCD">
      <w:pPr>
        <w:rPr>
          <w:sz w:val="28"/>
          <w:szCs w:val="28"/>
          <w:lang w:val="ro-RO"/>
        </w:rPr>
      </w:pPr>
    </w:p>
    <w:sectPr w:rsidR="006E541A" w:rsidRPr="00403CC5" w:rsidSect="006F01A1">
      <w:pgSz w:w="11906" w:h="16838"/>
      <w:pgMar w:top="284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93039"/>
    <w:multiLevelType w:val="hybridMultilevel"/>
    <w:tmpl w:val="34C86E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A328AC"/>
    <w:multiLevelType w:val="hybridMultilevel"/>
    <w:tmpl w:val="34C86E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5699600">
    <w:abstractNumId w:val="1"/>
  </w:num>
  <w:num w:numId="2" w16cid:durableId="79660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E4683"/>
    <w:rsid w:val="001617F6"/>
    <w:rsid w:val="00244489"/>
    <w:rsid w:val="002E4EAC"/>
    <w:rsid w:val="00350ED8"/>
    <w:rsid w:val="003B7DDD"/>
    <w:rsid w:val="003C7DB2"/>
    <w:rsid w:val="00400BE5"/>
    <w:rsid w:val="00403CC5"/>
    <w:rsid w:val="00416E20"/>
    <w:rsid w:val="00424AE9"/>
    <w:rsid w:val="005079F6"/>
    <w:rsid w:val="00636571"/>
    <w:rsid w:val="00694E9C"/>
    <w:rsid w:val="006A69B3"/>
    <w:rsid w:val="006E541A"/>
    <w:rsid w:val="006F01A1"/>
    <w:rsid w:val="00713757"/>
    <w:rsid w:val="0073474E"/>
    <w:rsid w:val="00802632"/>
    <w:rsid w:val="00832561"/>
    <w:rsid w:val="00892CCC"/>
    <w:rsid w:val="00963296"/>
    <w:rsid w:val="009F380E"/>
    <w:rsid w:val="00AB62C8"/>
    <w:rsid w:val="00AB7EC3"/>
    <w:rsid w:val="00B317A1"/>
    <w:rsid w:val="00C95EEC"/>
    <w:rsid w:val="00D60FE1"/>
    <w:rsid w:val="00DB00B1"/>
    <w:rsid w:val="00DB26BF"/>
    <w:rsid w:val="00DC421F"/>
    <w:rsid w:val="00E219D9"/>
    <w:rsid w:val="00E81BCD"/>
    <w:rsid w:val="00EA3478"/>
    <w:rsid w:val="00EA63DC"/>
    <w:rsid w:val="00F23C96"/>
    <w:rsid w:val="00F44CBD"/>
    <w:rsid w:val="00F87AFD"/>
    <w:rsid w:val="00F9032D"/>
    <w:rsid w:val="00FB2E48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1A1"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rsid w:val="006F0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11</cp:revision>
  <cp:lastPrinted>2023-02-08T08:06:00Z</cp:lastPrinted>
  <dcterms:created xsi:type="dcterms:W3CDTF">2023-04-27T06:03:00Z</dcterms:created>
  <dcterms:modified xsi:type="dcterms:W3CDTF">2023-04-27T07:17:00Z</dcterms:modified>
</cp:coreProperties>
</file>